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0E4DB3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690ED2D1" w:rsidR="00C3323F" w:rsidRPr="00C94767" w:rsidRDefault="009E6E9F" w:rsidP="00C3323F">
      <w:pPr>
        <w:jc w:val="center"/>
        <w:rPr>
          <w:b/>
        </w:rPr>
      </w:pPr>
      <w:r>
        <w:rPr>
          <w:b/>
        </w:rPr>
        <w:t>SPECIAL</w:t>
      </w:r>
      <w:r w:rsidR="0097615F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53AC5DB8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</w:t>
      </w:r>
      <w:r w:rsidR="009E6E9F">
        <w:rPr>
          <w:b/>
        </w:rPr>
        <w:t>UESDAY</w:t>
      </w:r>
      <w:r w:rsidR="00F06ADA">
        <w:rPr>
          <w:b/>
        </w:rPr>
        <w:t xml:space="preserve">, </w:t>
      </w:r>
      <w:r w:rsidR="009E6E9F">
        <w:rPr>
          <w:b/>
        </w:rPr>
        <w:t>MARCH 8</w:t>
      </w:r>
      <w:r w:rsidR="00CD2735">
        <w:rPr>
          <w:b/>
        </w:rPr>
        <w:t>, 20</w:t>
      </w:r>
      <w:r w:rsidR="00286B2F">
        <w:rPr>
          <w:b/>
        </w:rPr>
        <w:t>2</w:t>
      </w:r>
      <w:r w:rsidR="00CD65D4">
        <w:rPr>
          <w:b/>
        </w:rPr>
        <w:t>2</w:t>
      </w:r>
    </w:p>
    <w:p w14:paraId="7F6F5B9D" w14:textId="0853C29B" w:rsidR="00C553EF" w:rsidRDefault="00542389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D35E9FD" w14:textId="1909DB44" w:rsidR="00EA5C54" w:rsidRDefault="00E32E23" w:rsidP="0061019D">
      <w:pPr>
        <w:jc w:val="center"/>
        <w:rPr>
          <w:b/>
        </w:rPr>
      </w:pPr>
      <w:r>
        <w:rPr>
          <w:b/>
        </w:rPr>
        <w:t>RESOURCE</w:t>
      </w:r>
      <w:r w:rsidR="00EA5C54">
        <w:rPr>
          <w:b/>
        </w:rPr>
        <w:t xml:space="preserve"> ROOM</w:t>
      </w:r>
    </w:p>
    <w:bookmarkEnd w:id="1"/>
    <w:p w14:paraId="6E1AA2BF" w14:textId="2EFE66EE" w:rsidR="00A00D7F" w:rsidRDefault="009E6E9F" w:rsidP="00A00D7F">
      <w:pPr>
        <w:ind w:left="360"/>
        <w:jc w:val="center"/>
        <w:rPr>
          <w:b/>
        </w:rPr>
      </w:pPr>
      <w:r>
        <w:rPr>
          <w:b/>
        </w:rPr>
        <w:t>10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>
        <w:rPr>
          <w:b/>
        </w:rPr>
        <w:t>a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46CD6A65" w14:textId="77777777" w:rsidR="00F72355" w:rsidRPr="00F72355" w:rsidRDefault="00F72355" w:rsidP="00F72355">
      <w:pPr>
        <w:pStyle w:val="ListParagraph"/>
        <w:rPr>
          <w:b/>
        </w:rPr>
      </w:pPr>
    </w:p>
    <w:p w14:paraId="2C488569" w14:textId="08C1CF88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3CB4F9E3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7D677E3D" w14:textId="4A73E67B" w:rsidR="00225795" w:rsidRPr="00225795" w:rsidRDefault="00225795" w:rsidP="0022579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ebruary 10</w:t>
      </w:r>
      <w:r w:rsidR="0045795C">
        <w:rPr>
          <w:bCs/>
        </w:rPr>
        <w:t>, 2022</w:t>
      </w:r>
    </w:p>
    <w:p w14:paraId="64DB9CBD" w14:textId="207332CF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7E70E48B" w14:textId="25F65C55" w:rsidR="00FE1953" w:rsidRDefault="00D32B26" w:rsidP="00FE1953">
      <w:pPr>
        <w:numPr>
          <w:ilvl w:val="3"/>
          <w:numId w:val="37"/>
        </w:numPr>
        <w:jc w:val="both"/>
        <w:rPr>
          <w:bCs/>
        </w:rPr>
      </w:pPr>
      <w:r w:rsidRPr="004705F2">
        <w:rPr>
          <w:bCs/>
        </w:rPr>
        <w:t xml:space="preserve">Resignation, </w:t>
      </w:r>
      <w:r w:rsidR="00225795">
        <w:rPr>
          <w:bCs/>
        </w:rPr>
        <w:t>Anna Carreon</w:t>
      </w:r>
      <w:r w:rsidR="004705F2" w:rsidRPr="004705F2">
        <w:rPr>
          <w:bCs/>
        </w:rPr>
        <w:t xml:space="preserve">, </w:t>
      </w:r>
      <w:r w:rsidR="00225795">
        <w:rPr>
          <w:bCs/>
        </w:rPr>
        <w:t>Business Manager</w:t>
      </w:r>
      <w:r w:rsidR="004705F2" w:rsidRPr="004705F2">
        <w:rPr>
          <w:bCs/>
        </w:rPr>
        <w:t xml:space="preserve">, Effective </w:t>
      </w:r>
      <w:r w:rsidR="00225795">
        <w:rPr>
          <w:bCs/>
        </w:rPr>
        <w:t>March 4, 2022</w:t>
      </w:r>
    </w:p>
    <w:p w14:paraId="7740E498" w14:textId="77586D8A" w:rsidR="000F52DD" w:rsidRPr="000F52DD" w:rsidRDefault="000F52DD" w:rsidP="00FE1953">
      <w:pPr>
        <w:numPr>
          <w:ilvl w:val="3"/>
          <w:numId w:val="37"/>
        </w:numPr>
        <w:jc w:val="both"/>
        <w:rPr>
          <w:bCs/>
          <w:lang w:val="fr-FR"/>
        </w:rPr>
      </w:pPr>
      <w:r w:rsidRPr="000F52DD">
        <w:rPr>
          <w:bCs/>
          <w:lang w:val="fr-FR"/>
        </w:rPr>
        <w:t>Résignation, Jasmine Guzman, Villa Att</w:t>
      </w:r>
      <w:r>
        <w:rPr>
          <w:bCs/>
          <w:lang w:val="fr-FR"/>
        </w:rPr>
        <w:t>endance Clerk, effective, February 15, 2022</w:t>
      </w:r>
    </w:p>
    <w:p w14:paraId="35CA0AE4" w14:textId="52B1C46B" w:rsidR="00225795" w:rsidRDefault="00225795" w:rsidP="00225795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New Hires/Transfers</w:t>
      </w:r>
    </w:p>
    <w:p w14:paraId="3E661294" w14:textId="738EE7AE" w:rsidR="00187094" w:rsidRPr="00225795" w:rsidRDefault="00225795" w:rsidP="0022579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hannon Adams, Business Manager, effective March 7, 2022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5EF850E8" w14:textId="7C2E4894" w:rsidR="00AC0F84" w:rsidRDefault="00B7457B" w:rsidP="00AC0F8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r w:rsidR="000E4DB3" w:rsidRPr="00114DED">
        <w:rPr>
          <w:b/>
        </w:rPr>
        <w:t>BUSINESS (</w:t>
      </w:r>
      <w:r w:rsidRPr="00114DED">
        <w:rPr>
          <w:b/>
          <w:color w:val="FF0000"/>
        </w:rPr>
        <w:t>Action)</w:t>
      </w:r>
    </w:p>
    <w:p w14:paraId="2808260D" w14:textId="49EBB8F5" w:rsidR="00225795" w:rsidRDefault="00225795" w:rsidP="00DA53F6">
      <w:pPr>
        <w:numPr>
          <w:ilvl w:val="2"/>
          <w:numId w:val="37"/>
        </w:numPr>
        <w:jc w:val="both"/>
      </w:pPr>
      <w:r>
        <w:t xml:space="preserve">Approval Requested, Out of State Travel, AASBO Conference, Laughlin, NV, </w:t>
      </w:r>
      <w:r w:rsidR="00145BB7">
        <w:t>April 5-8, 2022</w:t>
      </w:r>
    </w:p>
    <w:p w14:paraId="73237AF9" w14:textId="5D5EEE2B" w:rsidR="00145BB7" w:rsidRDefault="00145BB7" w:rsidP="00145BB7">
      <w:pPr>
        <w:numPr>
          <w:ilvl w:val="3"/>
          <w:numId w:val="37"/>
        </w:numPr>
        <w:jc w:val="both"/>
      </w:pPr>
      <w:r>
        <w:t>Jesse Salazar</w:t>
      </w:r>
    </w:p>
    <w:p w14:paraId="1DE3BEC4" w14:textId="7D4BC35F" w:rsidR="00145BB7" w:rsidRDefault="00145BB7" w:rsidP="00145BB7">
      <w:pPr>
        <w:numPr>
          <w:ilvl w:val="3"/>
          <w:numId w:val="37"/>
        </w:numPr>
        <w:jc w:val="both"/>
      </w:pPr>
      <w:r>
        <w:t>Sherree Ramirez</w:t>
      </w:r>
    </w:p>
    <w:p w14:paraId="5E930FF7" w14:textId="69CD99D2" w:rsidR="00145BB7" w:rsidRDefault="005E2A11" w:rsidP="00145BB7">
      <w:pPr>
        <w:numPr>
          <w:ilvl w:val="3"/>
          <w:numId w:val="37"/>
        </w:numPr>
        <w:jc w:val="both"/>
      </w:pPr>
      <w:r>
        <w:t>Shannon Adams</w:t>
      </w:r>
    </w:p>
    <w:p w14:paraId="5E62D1D3" w14:textId="45F6CC4B" w:rsidR="006D2E7D" w:rsidRDefault="00DA53F6" w:rsidP="00DA53F6">
      <w:pPr>
        <w:numPr>
          <w:ilvl w:val="2"/>
          <w:numId w:val="37"/>
        </w:numPr>
        <w:jc w:val="both"/>
      </w:pPr>
      <w:r>
        <w:t>Approval Requested of 2022/2023 Wage Notice</w:t>
      </w:r>
    </w:p>
    <w:p w14:paraId="4876F9FE" w14:textId="47ECF5F9" w:rsidR="00225795" w:rsidRDefault="00225795" w:rsidP="00225795">
      <w:pPr>
        <w:numPr>
          <w:ilvl w:val="3"/>
          <w:numId w:val="37"/>
        </w:numPr>
        <w:jc w:val="both"/>
      </w:pPr>
      <w:r>
        <w:t>Shannon Adams</w:t>
      </w:r>
    </w:p>
    <w:p w14:paraId="68A52B38" w14:textId="4D69B060" w:rsidR="00145BB7" w:rsidRDefault="00145BB7" w:rsidP="00145BB7">
      <w:pPr>
        <w:numPr>
          <w:ilvl w:val="2"/>
          <w:numId w:val="37"/>
        </w:numPr>
        <w:jc w:val="both"/>
      </w:pPr>
      <w:r>
        <w:t>Ratified Approval Requested of HR Director/Grants Manager Job Description</w:t>
      </w:r>
    </w:p>
    <w:p w14:paraId="6AA02C30" w14:textId="04ED9015" w:rsidR="00145BB7" w:rsidRDefault="00145BB7" w:rsidP="00145BB7">
      <w:pPr>
        <w:numPr>
          <w:ilvl w:val="2"/>
          <w:numId w:val="37"/>
        </w:numPr>
        <w:jc w:val="both"/>
      </w:pPr>
      <w:r>
        <w:t>Approval Requested of Combined Resolution Affecting County Treasure Transactions, 2021-2022, Employee Benefit Trust</w:t>
      </w:r>
    </w:p>
    <w:p w14:paraId="28BD20F0" w14:textId="0D075C0D" w:rsidR="00145BB7" w:rsidRDefault="009E6E9F" w:rsidP="00145BB7">
      <w:pPr>
        <w:numPr>
          <w:ilvl w:val="2"/>
          <w:numId w:val="37"/>
        </w:numPr>
        <w:jc w:val="both"/>
      </w:pPr>
      <w:r>
        <w:t>Approval Requested of Combined Resolution Affecting County Treasure Transactions, 2021-2022,</w:t>
      </w:r>
      <w:r>
        <w:t xml:space="preserve"> Mary C. O’Brien District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6E66700C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r w:rsidR="000E4DB3">
      <w:rPr>
        <w:i/>
        <w:sz w:val="18"/>
        <w:szCs w:val="18"/>
      </w:rPr>
      <w:t>consider,</w:t>
    </w:r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57F8"/>
    <w:rsid w:val="00016D25"/>
    <w:rsid w:val="00017834"/>
    <w:rsid w:val="00020C2F"/>
    <w:rsid w:val="0003154A"/>
    <w:rsid w:val="0003297B"/>
    <w:rsid w:val="00034592"/>
    <w:rsid w:val="000365C7"/>
    <w:rsid w:val="00042FCE"/>
    <w:rsid w:val="0004712A"/>
    <w:rsid w:val="00051D25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4DB3"/>
    <w:rsid w:val="000E5C5A"/>
    <w:rsid w:val="000E75AD"/>
    <w:rsid w:val="000F28B0"/>
    <w:rsid w:val="000F389C"/>
    <w:rsid w:val="000F52DD"/>
    <w:rsid w:val="000F7E68"/>
    <w:rsid w:val="001030E2"/>
    <w:rsid w:val="00104437"/>
    <w:rsid w:val="0010668B"/>
    <w:rsid w:val="00114DED"/>
    <w:rsid w:val="00122C59"/>
    <w:rsid w:val="00126E20"/>
    <w:rsid w:val="00134F84"/>
    <w:rsid w:val="0013681B"/>
    <w:rsid w:val="00142EBE"/>
    <w:rsid w:val="00145BB7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25795"/>
    <w:rsid w:val="0023474A"/>
    <w:rsid w:val="0023644A"/>
    <w:rsid w:val="0023763E"/>
    <w:rsid w:val="00247306"/>
    <w:rsid w:val="00253E70"/>
    <w:rsid w:val="00254238"/>
    <w:rsid w:val="00256924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7ED6"/>
    <w:rsid w:val="00303AC1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7213"/>
    <w:rsid w:val="0035102A"/>
    <w:rsid w:val="00352F64"/>
    <w:rsid w:val="00353EF9"/>
    <w:rsid w:val="00357947"/>
    <w:rsid w:val="0036213E"/>
    <w:rsid w:val="0037087A"/>
    <w:rsid w:val="00374D6E"/>
    <w:rsid w:val="00377F7B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3F6DC7"/>
    <w:rsid w:val="004008AE"/>
    <w:rsid w:val="00402096"/>
    <w:rsid w:val="00403191"/>
    <w:rsid w:val="00405EB7"/>
    <w:rsid w:val="00405EEB"/>
    <w:rsid w:val="004074A1"/>
    <w:rsid w:val="00414B58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5795C"/>
    <w:rsid w:val="0046533C"/>
    <w:rsid w:val="00466BD6"/>
    <w:rsid w:val="004705F2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3D1"/>
    <w:rsid w:val="004A5DE1"/>
    <w:rsid w:val="004A6677"/>
    <w:rsid w:val="004B18BA"/>
    <w:rsid w:val="004B37DE"/>
    <w:rsid w:val="004B3D03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299E"/>
    <w:rsid w:val="005D7286"/>
    <w:rsid w:val="005E2A11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66A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93822"/>
    <w:rsid w:val="006948D3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2E7D"/>
    <w:rsid w:val="006D300D"/>
    <w:rsid w:val="006D684C"/>
    <w:rsid w:val="006E6139"/>
    <w:rsid w:val="006E78D2"/>
    <w:rsid w:val="006F24E5"/>
    <w:rsid w:val="0070158D"/>
    <w:rsid w:val="0070405C"/>
    <w:rsid w:val="00706352"/>
    <w:rsid w:val="0071391C"/>
    <w:rsid w:val="007164E3"/>
    <w:rsid w:val="00716AD9"/>
    <w:rsid w:val="007170A6"/>
    <w:rsid w:val="0072455B"/>
    <w:rsid w:val="00725BFC"/>
    <w:rsid w:val="00730B5F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4A86"/>
    <w:rsid w:val="00827E38"/>
    <w:rsid w:val="0084277D"/>
    <w:rsid w:val="00843ECB"/>
    <w:rsid w:val="00850CB0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17FD"/>
    <w:rsid w:val="00912CDF"/>
    <w:rsid w:val="00914484"/>
    <w:rsid w:val="00916253"/>
    <w:rsid w:val="0092422B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C42FA"/>
    <w:rsid w:val="009D01DD"/>
    <w:rsid w:val="009D1AD2"/>
    <w:rsid w:val="009D37D2"/>
    <w:rsid w:val="009E6E9F"/>
    <w:rsid w:val="009E711D"/>
    <w:rsid w:val="009F0EC9"/>
    <w:rsid w:val="009F66D6"/>
    <w:rsid w:val="009F7B6C"/>
    <w:rsid w:val="00A003B7"/>
    <w:rsid w:val="00A00D7F"/>
    <w:rsid w:val="00A02E2A"/>
    <w:rsid w:val="00A1059E"/>
    <w:rsid w:val="00A10F9C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87188"/>
    <w:rsid w:val="00AA028E"/>
    <w:rsid w:val="00AA4093"/>
    <w:rsid w:val="00AA6CBD"/>
    <w:rsid w:val="00AA73ED"/>
    <w:rsid w:val="00AB1493"/>
    <w:rsid w:val="00AB2CC7"/>
    <w:rsid w:val="00AB4B34"/>
    <w:rsid w:val="00AC0F8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74A08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E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10186"/>
    <w:rsid w:val="00C102A0"/>
    <w:rsid w:val="00C15D47"/>
    <w:rsid w:val="00C23C30"/>
    <w:rsid w:val="00C2549B"/>
    <w:rsid w:val="00C2692A"/>
    <w:rsid w:val="00C3323F"/>
    <w:rsid w:val="00C4350A"/>
    <w:rsid w:val="00C4787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9671B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D65D4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25386"/>
    <w:rsid w:val="00D32815"/>
    <w:rsid w:val="00D32B26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A53F6"/>
    <w:rsid w:val="00DB081D"/>
    <w:rsid w:val="00DB2647"/>
    <w:rsid w:val="00DB26EA"/>
    <w:rsid w:val="00DB5CBC"/>
    <w:rsid w:val="00DC247D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1CC4"/>
    <w:rsid w:val="00E32E23"/>
    <w:rsid w:val="00E34587"/>
    <w:rsid w:val="00E3476E"/>
    <w:rsid w:val="00E37EAF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A125B"/>
    <w:rsid w:val="00EA27A9"/>
    <w:rsid w:val="00EA5C54"/>
    <w:rsid w:val="00EA6D70"/>
    <w:rsid w:val="00EB2179"/>
    <w:rsid w:val="00EB315C"/>
    <w:rsid w:val="00EB3518"/>
    <w:rsid w:val="00EC0B39"/>
    <w:rsid w:val="00EC2F7A"/>
    <w:rsid w:val="00ED548B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E1953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4</cp:revision>
  <cp:lastPrinted>2020-03-04T17:40:00Z</cp:lastPrinted>
  <dcterms:created xsi:type="dcterms:W3CDTF">2022-03-07T14:10:00Z</dcterms:created>
  <dcterms:modified xsi:type="dcterms:W3CDTF">2022-03-07T14:27:00Z</dcterms:modified>
</cp:coreProperties>
</file>